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77C" w:rsidRPr="009B03E7" w:rsidRDefault="00ED677C" w:rsidP="00ED677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9B03E7">
        <w:rPr>
          <w:sz w:val="24"/>
          <w:szCs w:val="24"/>
        </w:rPr>
        <w:t>Finde das passende Zeitwort in der Dropdownliste</w:t>
      </w:r>
    </w:p>
    <w:p w:rsidR="00ED677C" w:rsidRPr="009B03E7" w:rsidRDefault="00ED677C" w:rsidP="00ED677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9B03E7">
        <w:rPr>
          <w:sz w:val="24"/>
          <w:szCs w:val="24"/>
        </w:rPr>
        <w:t>Schreibe die Sätze dann in der Mitvergangenheit auf:</w:t>
      </w:r>
      <w:r w:rsidRPr="009B03E7">
        <w:rPr>
          <w:sz w:val="24"/>
          <w:szCs w:val="24"/>
        </w:rPr>
        <w:br/>
        <w:t>Zum Beispiel:</w:t>
      </w:r>
      <w:r w:rsidR="009B03E7" w:rsidRPr="009B03E7">
        <w:rPr>
          <w:sz w:val="24"/>
          <w:szCs w:val="24"/>
        </w:rPr>
        <w:t xml:space="preserve"> Julian las gerne spannende Bücher.</w:t>
      </w:r>
    </w:p>
    <w:p w:rsidR="00ED677C" w:rsidRPr="00ED677C" w:rsidRDefault="00ED677C" w:rsidP="00ED677C">
      <w:pPr>
        <w:pStyle w:val="Listenabsatz"/>
        <w:rPr>
          <w:sz w:val="20"/>
          <w:szCs w:val="20"/>
        </w:rPr>
      </w:pPr>
    </w:p>
    <w:p w:rsidR="009E17A6" w:rsidRPr="009B03E7" w:rsidRDefault="00726096">
      <w:pPr>
        <w:rPr>
          <w:rFonts w:ascii="Century Gothic" w:hAnsi="Century Gothic"/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Julian </w:t>
      </w:r>
      <w:sdt>
        <w:sdtPr>
          <w:rPr>
            <w:rFonts w:ascii="Century Gothic" w:hAnsi="Century Gothic"/>
            <w:sz w:val="32"/>
            <w:szCs w:val="32"/>
          </w:rPr>
          <w:id w:val="-1799293539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liest" w:value="liest"/>
            <w:listItem w:displayText="kennt" w:value="kennt"/>
            <w:listItem w:displayText="kocht" w:value="kocht"/>
            <w:listItem w:displayText="bereitet" w:value="bereitet"/>
          </w:dropDownList>
        </w:sdtPr>
        <w:sdtContent>
          <w:r w:rsidR="00ED677C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 xml:space="preserve"> gerne spannende Bücher.</w:t>
      </w:r>
    </w:p>
    <w:p w:rsidR="00726096" w:rsidRPr="009B03E7" w:rsidRDefault="00726096">
      <w:pPr>
        <w:rPr>
          <w:rFonts w:ascii="Century Gothic" w:hAnsi="Century Gothic"/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Noemi </w:t>
      </w:r>
      <w:sdt>
        <w:sdtPr>
          <w:rPr>
            <w:rFonts w:ascii="Century Gothic" w:hAnsi="Century Gothic"/>
            <w:sz w:val="32"/>
            <w:szCs w:val="32"/>
          </w:rPr>
          <w:id w:val="-2041656019"/>
          <w:placeholder>
            <w:docPart w:val="22F4C3CB69874DBEA52D6B00FB66596E"/>
          </w:placeholder>
          <w:showingPlcHdr/>
          <w:dropDownList>
            <w:listItem w:value="Wählen Sie ein Element aus."/>
            <w:listItem w:displayText="liest" w:value="liest"/>
            <w:listItem w:displayText="spielt" w:value="spielt"/>
            <w:listItem w:displayText="kocht" w:value="kocht"/>
            <w:listItem w:displayText="bereitet" w:value="bereitet"/>
          </w:dropDownList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 xml:space="preserve"> schöne Lieder auf der Flöte</w:t>
      </w:r>
    </w:p>
    <w:p w:rsidR="00726096" w:rsidRPr="009B03E7" w:rsidRDefault="00726096">
      <w:pPr>
        <w:rPr>
          <w:rFonts w:ascii="Century Gothic" w:hAnsi="Century Gothic"/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Emilian </w:t>
      </w:r>
      <w:sdt>
        <w:sdtPr>
          <w:rPr>
            <w:rFonts w:ascii="Century Gothic" w:hAnsi="Century Gothic"/>
            <w:sz w:val="32"/>
            <w:szCs w:val="32"/>
          </w:rPr>
          <w:id w:val="1052881952"/>
          <w:placeholder>
            <w:docPart w:val="CCA7DEAF2B244B01B5541F154CEF8B89"/>
          </w:placeholder>
          <w:showingPlcHdr/>
          <w:dropDownList>
            <w:listItem w:value="Wählen Sie ein Element aus."/>
            <w:listItem w:displayText="liest" w:value="liest"/>
            <w:listItem w:displayText="spielt" w:value="spielt"/>
            <w:listItem w:displayText="hilft" w:value="hilft"/>
            <w:listItem w:displayText="bereitet" w:value="bereitet"/>
          </w:dropDownList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 xml:space="preserve"> seiner kleinen Schwester bei den Hausaufgaben.</w:t>
      </w:r>
    </w:p>
    <w:p w:rsidR="00726096" w:rsidRPr="009B03E7" w:rsidRDefault="00726096">
      <w:pPr>
        <w:rPr>
          <w:rFonts w:ascii="Century Gothic" w:hAnsi="Century Gothic"/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Emma </w:t>
      </w:r>
      <w:sdt>
        <w:sdtPr>
          <w:rPr>
            <w:rFonts w:ascii="Century Gothic" w:hAnsi="Century Gothic"/>
            <w:sz w:val="32"/>
            <w:szCs w:val="32"/>
          </w:rPr>
          <w:id w:val="-215052658"/>
          <w:placeholder>
            <w:docPart w:val="D8B47C3AFCE94006BA1874F965258E5D"/>
          </w:placeholder>
          <w:showingPlcHdr/>
          <w:dropDownList>
            <w:listItem w:value="Wählen Sie ein Element aus."/>
            <w:listItem w:displayText="liest" w:value="liest"/>
            <w:listItem w:displayText="arbeitet" w:value="arbeitet"/>
            <w:listItem w:displayText="spielt" w:value="spielt"/>
            <w:listItem w:displayText="kocht" w:value="kocht"/>
            <w:listItem w:displayText="bereitet" w:value="bereitet"/>
          </w:dropDownList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="009B03E7" w:rsidRPr="009B03E7">
        <w:rPr>
          <w:rFonts w:ascii="Century Gothic" w:hAnsi="Century Gothic"/>
          <w:sz w:val="32"/>
          <w:szCs w:val="32"/>
        </w:rPr>
        <w:t xml:space="preserve"> </w:t>
      </w:r>
      <w:r w:rsidRPr="009B03E7">
        <w:rPr>
          <w:rFonts w:ascii="Century Gothic" w:hAnsi="Century Gothic"/>
          <w:sz w:val="32"/>
          <w:szCs w:val="32"/>
        </w:rPr>
        <w:t>an ihrem Referat über Telfs.</w:t>
      </w:r>
    </w:p>
    <w:p w:rsidR="00726096" w:rsidRPr="009B03E7" w:rsidRDefault="00726096">
      <w:pPr>
        <w:rPr>
          <w:rFonts w:ascii="Century Gothic" w:hAnsi="Century Gothic"/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Andre </w:t>
      </w:r>
      <w:sdt>
        <w:sdtPr>
          <w:rPr>
            <w:rFonts w:ascii="Century Gothic" w:hAnsi="Century Gothic"/>
            <w:sz w:val="32"/>
            <w:szCs w:val="32"/>
          </w:rPr>
          <w:id w:val="-1283108997"/>
          <w:placeholder>
            <w:docPart w:val="D13C14B6EEB4418CA7B1CACDC584CE7C"/>
          </w:placeholder>
          <w:showingPlcHdr/>
          <w:dropDownList>
            <w:listItem w:value="Wählen Sie ein Element aus."/>
            <w:listItem w:displayText="lernt" w:value="lernt"/>
            <w:listItem w:displayText="liest" w:value="liest"/>
            <w:listItem w:displayText="spielt" w:value="spielt"/>
            <w:listItem w:displayText="bereitet" w:value="bereitet"/>
          </w:dropDownList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 xml:space="preserve"> für die </w:t>
      </w:r>
      <w:r w:rsidR="009B03E7" w:rsidRPr="009B03E7">
        <w:rPr>
          <w:rFonts w:ascii="Century Gothic" w:hAnsi="Century Gothic"/>
          <w:sz w:val="32"/>
          <w:szCs w:val="32"/>
        </w:rPr>
        <w:t>V</w:t>
      </w:r>
      <w:r w:rsidRPr="009B03E7">
        <w:rPr>
          <w:rFonts w:ascii="Century Gothic" w:hAnsi="Century Gothic"/>
          <w:sz w:val="32"/>
          <w:szCs w:val="32"/>
        </w:rPr>
        <w:t>okabelüberprüfung.</w:t>
      </w:r>
    </w:p>
    <w:p w:rsidR="00726096" w:rsidRPr="009B03E7" w:rsidRDefault="00726096">
      <w:pPr>
        <w:rPr>
          <w:rFonts w:ascii="Century Gothic" w:hAnsi="Century Gothic"/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Valentina </w:t>
      </w:r>
      <w:sdt>
        <w:sdtPr>
          <w:rPr>
            <w:rFonts w:ascii="Century Gothic" w:hAnsi="Century Gothic"/>
            <w:sz w:val="32"/>
            <w:szCs w:val="32"/>
          </w:rPr>
          <w:id w:val="-1559394947"/>
          <w:placeholder>
            <w:docPart w:val="42231168473E4467BBCBF068203240D1"/>
          </w:placeholder>
          <w:showingPlcHdr/>
          <w:dropDownList>
            <w:listItem w:value="Wählen Sie ein Element aus."/>
            <w:listItem w:displayText="liest" w:value="liest"/>
            <w:listItem w:displayText="kocht" w:value="kocht"/>
            <w:listItem w:displayText="bereitet" w:value="bereitet"/>
            <w:listItem w:displayText="löst" w:value="löst"/>
          </w:dropDownList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 xml:space="preserve"> die schwierige Aufgabe sehr schnell.</w:t>
      </w:r>
    </w:p>
    <w:p w:rsidR="00726096" w:rsidRPr="009B03E7" w:rsidRDefault="00726096">
      <w:pPr>
        <w:rPr>
          <w:rFonts w:ascii="Century Gothic" w:hAnsi="Century Gothic"/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Armin </w:t>
      </w:r>
      <w:sdt>
        <w:sdtPr>
          <w:rPr>
            <w:rFonts w:ascii="Century Gothic" w:hAnsi="Century Gothic"/>
            <w:sz w:val="32"/>
            <w:szCs w:val="32"/>
          </w:rPr>
          <w:id w:val="448988249"/>
          <w:placeholder>
            <w:docPart w:val="A9C38A11540A41A2B8FDE133C177ED28"/>
          </w:placeholder>
          <w:showingPlcHdr/>
          <w:dropDownList>
            <w:listItem w:value="Wählen Sie ein Element aus."/>
            <w:listItem w:displayText="melkt" w:value="melkt"/>
            <w:listItem w:displayText="spielt" w:value="spielt"/>
            <w:listItem w:displayText="kocht" w:value="kocht"/>
            <w:listItem w:displayText="bereitet" w:value="bereitet"/>
          </w:dropDownList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 xml:space="preserve"> </w:t>
      </w:r>
      <w:r w:rsidR="009B03E7" w:rsidRPr="009B03E7">
        <w:rPr>
          <w:rFonts w:ascii="Century Gothic" w:hAnsi="Century Gothic"/>
          <w:sz w:val="32"/>
          <w:szCs w:val="32"/>
        </w:rPr>
        <w:t>Die Kühe</w:t>
      </w:r>
      <w:r w:rsidRPr="009B03E7">
        <w:rPr>
          <w:rFonts w:ascii="Century Gothic" w:hAnsi="Century Gothic"/>
          <w:sz w:val="32"/>
          <w:szCs w:val="32"/>
        </w:rPr>
        <w:t xml:space="preserve"> im Stall.</w:t>
      </w:r>
    </w:p>
    <w:p w:rsidR="00726096" w:rsidRPr="009B03E7" w:rsidRDefault="00726096">
      <w:pPr>
        <w:rPr>
          <w:rFonts w:ascii="Century Gothic" w:hAnsi="Century Gothic"/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Antonia </w:t>
      </w:r>
      <w:sdt>
        <w:sdtPr>
          <w:rPr>
            <w:rFonts w:ascii="Century Gothic" w:hAnsi="Century Gothic"/>
            <w:sz w:val="32"/>
            <w:szCs w:val="32"/>
          </w:rPr>
          <w:id w:val="-2140716275"/>
          <w:placeholder>
            <w:docPart w:val="1498AFC3E3534F8D810D2E6FEAB7F222"/>
          </w:placeholder>
          <w:showingPlcHdr/>
          <w:dropDownList>
            <w:listItem w:value="Wählen Sie ein Element aus."/>
            <w:listItem w:displayText="liest" w:value="liest"/>
            <w:listItem w:displayText="spielt" w:value="spielt"/>
            <w:listItem w:displayText="kocht" w:value="kocht"/>
            <w:listItem w:displayText="bereitet" w:value="bereitet"/>
          </w:dropDownList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 xml:space="preserve"> ihre Buchvorstellung im Heustad</w:t>
      </w:r>
      <w:r w:rsidR="00ED677C" w:rsidRPr="009B03E7">
        <w:rPr>
          <w:rFonts w:ascii="Century Gothic" w:hAnsi="Century Gothic"/>
          <w:sz w:val="32"/>
          <w:szCs w:val="32"/>
        </w:rPr>
        <w:t>e</w:t>
      </w:r>
      <w:r w:rsidRPr="009B03E7">
        <w:rPr>
          <w:rFonts w:ascii="Century Gothic" w:hAnsi="Century Gothic"/>
          <w:sz w:val="32"/>
          <w:szCs w:val="32"/>
        </w:rPr>
        <w:t xml:space="preserve">l </w:t>
      </w:r>
      <w:sdt>
        <w:sdtPr>
          <w:rPr>
            <w:rFonts w:ascii="Century Gothic" w:hAnsi="Century Gothic"/>
            <w:sz w:val="32"/>
            <w:szCs w:val="32"/>
          </w:rPr>
          <w:id w:val="-860271788"/>
          <w:placeholder>
            <w:docPart w:val="69F37128B82A419A8BA95B36640F3A44"/>
          </w:placeholder>
          <w:showingPlcHdr/>
          <w:comboBox>
            <w:listItem w:value="Wählen Sie ein Element aus."/>
            <w:listItem w:displayText="ein" w:value="ein"/>
            <w:listItem w:displayText="vor" w:value="vor"/>
            <w:listItem w:displayText="aus" w:value="aus"/>
            <w:listItem w:displayText="heraus" w:value="heraus"/>
          </w:comboBox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>.</w:t>
      </w:r>
    </w:p>
    <w:p w:rsidR="00726096" w:rsidRPr="009B03E7" w:rsidRDefault="00726096">
      <w:pPr>
        <w:rPr>
          <w:rFonts w:ascii="Century Gothic" w:hAnsi="Century Gothic"/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Lukas </w:t>
      </w:r>
      <w:sdt>
        <w:sdtPr>
          <w:rPr>
            <w:rFonts w:ascii="Century Gothic" w:hAnsi="Century Gothic"/>
            <w:sz w:val="32"/>
            <w:szCs w:val="32"/>
          </w:rPr>
          <w:id w:val="696204842"/>
          <w:placeholder>
            <w:docPart w:val="1B9841BCDDAF4D999E2CCDA1F7DED22B"/>
          </w:placeholder>
          <w:showingPlcHdr/>
          <w:dropDownList>
            <w:listItem w:value="Wählen Sie ein Element aus."/>
            <w:listItem w:displayText="liest" w:value="liest"/>
            <w:listItem w:displayText="spielt" w:value="spielt"/>
            <w:listItem w:displayText="kocht" w:value="kocht"/>
            <w:listItem w:displayText="bereitet" w:value="bereitet"/>
            <w:listItem w:displayText="kennt" w:value="kennt"/>
          </w:dropDownList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 xml:space="preserve"> sich in der Schnapsbrennerei seines Vaters sehr gut </w:t>
      </w:r>
      <w:sdt>
        <w:sdtPr>
          <w:rPr>
            <w:rFonts w:ascii="Century Gothic" w:hAnsi="Century Gothic"/>
            <w:sz w:val="32"/>
            <w:szCs w:val="32"/>
          </w:rPr>
          <w:id w:val="-904225585"/>
          <w:placeholder>
            <w:docPart w:val="DefaultPlaceholder_-1854013438"/>
          </w:placeholder>
          <w:showingPlcHdr/>
          <w:comboBox>
            <w:listItem w:value="Wählen Sie ein Element aus."/>
            <w:listItem w:displayText="ein" w:value="ein"/>
            <w:listItem w:displayText="aus" w:value="aus"/>
            <w:listItem w:displayText="heraus" w:value="heraus"/>
          </w:comboBox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>.</w:t>
      </w:r>
    </w:p>
    <w:p w:rsidR="00726096" w:rsidRPr="009B03E7" w:rsidRDefault="00726096">
      <w:pPr>
        <w:rPr>
          <w:rFonts w:ascii="Century Gothic" w:hAnsi="Century Gothic"/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Annalena </w:t>
      </w:r>
      <w:sdt>
        <w:sdtPr>
          <w:rPr>
            <w:rFonts w:ascii="Century Gothic" w:hAnsi="Century Gothic"/>
            <w:sz w:val="32"/>
            <w:szCs w:val="32"/>
          </w:rPr>
          <w:id w:val="172385250"/>
          <w:placeholder>
            <w:docPart w:val="020468EE29A3460C843CE7FE930E72F3"/>
          </w:placeholder>
          <w:showingPlcHdr/>
          <w:dropDownList>
            <w:listItem w:value="Wählen Sie ein Element aus."/>
            <w:listItem w:displayText="liest" w:value="liest"/>
            <w:listItem w:displayText="spielt" w:value="spielt"/>
            <w:listItem w:displayText="kocht" w:value="kocht"/>
            <w:listItem w:displayText="bereitet" w:value="bereitet"/>
          </w:dropDownList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 xml:space="preserve"> mit ihrer Mama eine Kartoffelsuppe.</w:t>
      </w:r>
    </w:p>
    <w:p w:rsidR="00726096" w:rsidRPr="009B03E7" w:rsidRDefault="00726096">
      <w:pPr>
        <w:rPr>
          <w:rFonts w:ascii="Century Gothic" w:hAnsi="Century Gothic"/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Leo </w:t>
      </w:r>
      <w:sdt>
        <w:sdtPr>
          <w:rPr>
            <w:rFonts w:ascii="Century Gothic" w:hAnsi="Century Gothic"/>
            <w:sz w:val="32"/>
            <w:szCs w:val="32"/>
          </w:rPr>
          <w:id w:val="675548457"/>
          <w:placeholder>
            <w:docPart w:val="B00A3C14E8EE44068F096AD1CA319E1B"/>
          </w:placeholder>
          <w:showingPlcHdr/>
          <w:dropDownList>
            <w:listItem w:value="Wählen Sie ein Element aus."/>
            <w:listItem w:displayText="liest" w:value="liest"/>
            <w:listItem w:displayText="spielt" w:value="spielt"/>
            <w:listItem w:displayText="kocht" w:value="kocht"/>
            <w:listItem w:displayText="bereitet" w:value="bereitet"/>
          </w:dropDownList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 xml:space="preserve"> sehr gerne mit seinen Freunden Fußball.</w:t>
      </w:r>
    </w:p>
    <w:p w:rsidR="00726096" w:rsidRPr="009B03E7" w:rsidRDefault="00726096">
      <w:pPr>
        <w:rPr>
          <w:sz w:val="32"/>
          <w:szCs w:val="32"/>
        </w:rPr>
      </w:pPr>
      <w:r w:rsidRPr="009B03E7">
        <w:rPr>
          <w:rFonts w:ascii="Century Gothic" w:hAnsi="Century Gothic"/>
          <w:sz w:val="32"/>
          <w:szCs w:val="32"/>
        </w:rPr>
        <w:t xml:space="preserve">Emilia </w:t>
      </w:r>
      <w:sdt>
        <w:sdtPr>
          <w:rPr>
            <w:rFonts w:ascii="Century Gothic" w:hAnsi="Century Gothic"/>
            <w:sz w:val="32"/>
            <w:szCs w:val="32"/>
          </w:rPr>
          <w:id w:val="-1681588266"/>
          <w:placeholder>
            <w:docPart w:val="29A8845DD6374885BD7763673AE515AA"/>
          </w:placeholder>
          <w:showingPlcHdr/>
          <w:dropDownList>
            <w:listItem w:value="Wählen Sie ein Element aus."/>
            <w:listItem w:displayText="fütter" w:value="fütter"/>
            <w:listItem w:displayText="liest" w:value="liest"/>
            <w:listItem w:displayText="spielt" w:value="spielt"/>
            <w:listItem w:displayText="kocht" w:value="kocht"/>
            <w:listItem w:displayText="bereitet" w:value="bereitet"/>
          </w:dropDownList>
        </w:sdtPr>
        <w:sdtContent>
          <w:r w:rsidR="009B03E7" w:rsidRPr="009B03E7">
            <w:rPr>
              <w:rStyle w:val="Platzhaltertext"/>
              <w:color w:val="FF0000"/>
              <w:sz w:val="32"/>
              <w:szCs w:val="32"/>
            </w:rPr>
            <w:t>Wählen Sie ein Element aus.</w:t>
          </w:r>
        </w:sdtContent>
      </w:sdt>
      <w:r w:rsidRPr="009B03E7">
        <w:rPr>
          <w:rFonts w:ascii="Century Gothic" w:hAnsi="Century Gothic"/>
          <w:sz w:val="32"/>
          <w:szCs w:val="32"/>
        </w:rPr>
        <w:t xml:space="preserve"> ihre süßen Meerschweinchen.</w:t>
      </w:r>
    </w:p>
    <w:sectPr w:rsidR="00726096" w:rsidRPr="009B03E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77C" w:rsidRDefault="00ED677C" w:rsidP="00ED677C">
      <w:pPr>
        <w:spacing w:after="0" w:line="240" w:lineRule="auto"/>
      </w:pPr>
      <w:r>
        <w:separator/>
      </w:r>
    </w:p>
  </w:endnote>
  <w:endnote w:type="continuationSeparator" w:id="0">
    <w:p w:rsidR="00ED677C" w:rsidRDefault="00ED677C" w:rsidP="00ED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77C" w:rsidRDefault="00ED677C" w:rsidP="00ED677C">
      <w:pPr>
        <w:spacing w:after="0" w:line="240" w:lineRule="auto"/>
      </w:pPr>
      <w:r>
        <w:separator/>
      </w:r>
    </w:p>
  </w:footnote>
  <w:footnote w:type="continuationSeparator" w:id="0">
    <w:p w:rsidR="00ED677C" w:rsidRDefault="00ED677C" w:rsidP="00ED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77C" w:rsidRPr="00ED677C" w:rsidRDefault="00ED677C" w:rsidP="00ED677C">
    <w:pPr>
      <w:pStyle w:val="Kopfzeile"/>
      <w:pBdr>
        <w:bottom w:val="single" w:sz="4" w:space="1" w:color="auto"/>
      </w:pBdr>
      <w:rPr>
        <w:sz w:val="32"/>
        <w:szCs w:val="32"/>
      </w:rPr>
    </w:pPr>
    <w:r w:rsidRPr="00ED677C">
      <w:rPr>
        <w:sz w:val="32"/>
        <w:szCs w:val="32"/>
      </w:rPr>
      <w:t>Interaktives Arbeitsblatt</w:t>
    </w:r>
    <w:r>
      <w:rPr>
        <w:sz w:val="32"/>
        <w:szCs w:val="32"/>
      </w:rPr>
      <w:tab/>
      <w:t xml:space="preserve">© </w:t>
    </w:r>
    <w:proofErr w:type="spellStart"/>
    <w:proofErr w:type="gramStart"/>
    <w:r>
      <w:rPr>
        <w:sz w:val="32"/>
        <w:szCs w:val="32"/>
      </w:rPr>
      <w:t>p.kaufmann</w:t>
    </w:r>
    <w:proofErr w:type="spellEnd"/>
    <w:proofErr w:type="gramEnd"/>
    <w:r>
      <w:rPr>
        <w:sz w:val="32"/>
        <w:szCs w:val="32"/>
      </w:rPr>
      <w:tab/>
      <w:t>Volksschule Grins</w:t>
    </w:r>
  </w:p>
  <w:p w:rsidR="00ED677C" w:rsidRDefault="00ED67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ED"/>
    <w:multiLevelType w:val="hybridMultilevel"/>
    <w:tmpl w:val="D272E61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+ChdnGXU5/pdE+lbgLZLBNzYavFe5IvFF5VmKyjRVschVLkEjJxzxQkLjVhDnC0hM3DC8aL8qVqJKSPmn/uYw==" w:salt="wo5f55Hk6Jdm/nNLp15e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96"/>
    <w:rsid w:val="00323353"/>
    <w:rsid w:val="00726096"/>
    <w:rsid w:val="009B03E7"/>
    <w:rsid w:val="00B815E3"/>
    <w:rsid w:val="00D2641B"/>
    <w:rsid w:val="00E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D928"/>
  <w15:chartTrackingRefBased/>
  <w15:docId w15:val="{42EEC521-2895-4883-8965-BFD48F76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77C"/>
  </w:style>
  <w:style w:type="paragraph" w:styleId="Fuzeile">
    <w:name w:val="footer"/>
    <w:basedOn w:val="Standard"/>
    <w:link w:val="FuzeileZchn"/>
    <w:uiPriority w:val="99"/>
    <w:unhideWhenUsed/>
    <w:rsid w:val="00ED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77C"/>
  </w:style>
  <w:style w:type="paragraph" w:styleId="Listenabsatz">
    <w:name w:val="List Paragraph"/>
    <w:basedOn w:val="Standard"/>
    <w:uiPriority w:val="34"/>
    <w:qFormat/>
    <w:rsid w:val="00ED677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6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00A12-34DB-4BBA-9126-007632E27A7A}"/>
      </w:docPartPr>
      <w:docPartBody>
        <w:p w:rsidR="00000000" w:rsidRDefault="00C65A25"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22F4C3CB69874DBEA52D6B00FB665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CE58A-D82E-46EA-904B-73048F7259E4}"/>
      </w:docPartPr>
      <w:docPartBody>
        <w:p w:rsidR="00000000" w:rsidRDefault="00C65A25" w:rsidP="00C65A25">
          <w:pPr>
            <w:pStyle w:val="22F4C3CB69874DBEA52D6B00FB66596E"/>
          </w:pPr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CCA7DEAF2B244B01B5541F154CEF8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4797-8390-4F5F-8E75-B12707400F1E}"/>
      </w:docPartPr>
      <w:docPartBody>
        <w:p w:rsidR="00000000" w:rsidRDefault="00C65A25" w:rsidP="00C65A25">
          <w:pPr>
            <w:pStyle w:val="CCA7DEAF2B244B01B5541F154CEF8B89"/>
          </w:pPr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D8B47C3AFCE94006BA1874F965258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AFA54-AD16-43CB-96D4-3BE8F7B5FA6A}"/>
      </w:docPartPr>
      <w:docPartBody>
        <w:p w:rsidR="00000000" w:rsidRDefault="00C65A25" w:rsidP="00C65A25">
          <w:pPr>
            <w:pStyle w:val="D8B47C3AFCE94006BA1874F965258E5D"/>
          </w:pPr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D13C14B6EEB4418CA7B1CACDC584C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2359D-C6EF-4000-B022-618DB1063966}"/>
      </w:docPartPr>
      <w:docPartBody>
        <w:p w:rsidR="00000000" w:rsidRDefault="00C65A25" w:rsidP="00C65A25">
          <w:pPr>
            <w:pStyle w:val="D13C14B6EEB4418CA7B1CACDC584CE7C"/>
          </w:pPr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42231168473E4467BBCBF06820324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59B2D-25C2-4A94-87B3-68FBE2FF8EF4}"/>
      </w:docPartPr>
      <w:docPartBody>
        <w:p w:rsidR="00000000" w:rsidRDefault="00C65A25" w:rsidP="00C65A25">
          <w:pPr>
            <w:pStyle w:val="42231168473E4467BBCBF068203240D1"/>
          </w:pPr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A9C38A11540A41A2B8FDE133C177E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369FF-0B42-4548-9743-15E8BB66FA59}"/>
      </w:docPartPr>
      <w:docPartBody>
        <w:p w:rsidR="00000000" w:rsidRDefault="00C65A25" w:rsidP="00C65A25">
          <w:pPr>
            <w:pStyle w:val="A9C38A11540A41A2B8FDE133C177ED28"/>
          </w:pPr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1B9841BCDDAF4D999E2CCDA1F7DED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F9CA2-0CD4-4590-A0B5-4D724BBEDA1C}"/>
      </w:docPartPr>
      <w:docPartBody>
        <w:p w:rsidR="00000000" w:rsidRDefault="00C65A25" w:rsidP="00C65A25">
          <w:pPr>
            <w:pStyle w:val="1B9841BCDDAF4D999E2CCDA1F7DED22B"/>
          </w:pPr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020468EE29A3460C843CE7FE930E7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ADBAB-12C3-4073-AFFD-8F5F11402E46}"/>
      </w:docPartPr>
      <w:docPartBody>
        <w:p w:rsidR="00000000" w:rsidRDefault="00C65A25" w:rsidP="00C65A25">
          <w:pPr>
            <w:pStyle w:val="020468EE29A3460C843CE7FE930E72F3"/>
          </w:pPr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B00A3C14E8EE44068F096AD1CA319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D37F4-AE1A-4712-BABB-CAFE6F958194}"/>
      </w:docPartPr>
      <w:docPartBody>
        <w:p w:rsidR="00000000" w:rsidRDefault="00C65A25" w:rsidP="00C65A25">
          <w:pPr>
            <w:pStyle w:val="B00A3C14E8EE44068F096AD1CA319E1B"/>
          </w:pPr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29A8845DD6374885BD7763673AE51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F0CD0-CDEA-4701-B0BC-E1BD5C26E38B}"/>
      </w:docPartPr>
      <w:docPartBody>
        <w:p w:rsidR="00000000" w:rsidRDefault="00C65A25" w:rsidP="00C65A25">
          <w:pPr>
            <w:pStyle w:val="29A8845DD6374885BD7763673AE515AA"/>
          </w:pPr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1498AFC3E3534F8D810D2E6FEAB7F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8C520-41B1-4CAC-BEAB-06DA56095A80}"/>
      </w:docPartPr>
      <w:docPartBody>
        <w:p w:rsidR="00000000" w:rsidRDefault="00C65A25" w:rsidP="00C65A25">
          <w:pPr>
            <w:pStyle w:val="1498AFC3E3534F8D810D2E6FEAB7F222"/>
          </w:pPr>
          <w:r w:rsidRPr="00540676">
            <w:rPr>
              <w:rStyle w:val="Platzhaltertext"/>
            </w:rPr>
            <w:t>Wählen Sie ein Element aus.</w:t>
          </w:r>
        </w:p>
      </w:docPartBody>
    </w:docPart>
    <w:docPart>
      <w:docPartPr>
        <w:name w:val="69F37128B82A419A8BA95B36640F3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28063-9E02-492B-92D0-4E2E9BF89311}"/>
      </w:docPartPr>
      <w:docPartBody>
        <w:p w:rsidR="00000000" w:rsidRDefault="00C65A25" w:rsidP="00C65A25">
          <w:pPr>
            <w:pStyle w:val="69F37128B82A419A8BA95B36640F3A44"/>
          </w:pPr>
          <w:r w:rsidRPr="0054067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25"/>
    <w:rsid w:val="00C6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A7400B4ED143689506A8842AAE6F8E">
    <w:name w:val="D5A7400B4ED143689506A8842AAE6F8E"/>
    <w:rsid w:val="00C65A25"/>
  </w:style>
  <w:style w:type="character" w:styleId="Platzhaltertext">
    <w:name w:val="Placeholder Text"/>
    <w:basedOn w:val="Absatz-Standardschriftart"/>
    <w:uiPriority w:val="99"/>
    <w:semiHidden/>
    <w:rsid w:val="00C65A25"/>
    <w:rPr>
      <w:color w:val="808080"/>
    </w:rPr>
  </w:style>
  <w:style w:type="paragraph" w:customStyle="1" w:styleId="22F4C3CB69874DBEA52D6B00FB66596E">
    <w:name w:val="22F4C3CB69874DBEA52D6B00FB66596E"/>
    <w:rsid w:val="00C65A25"/>
  </w:style>
  <w:style w:type="paragraph" w:customStyle="1" w:styleId="CCA7DEAF2B244B01B5541F154CEF8B89">
    <w:name w:val="CCA7DEAF2B244B01B5541F154CEF8B89"/>
    <w:rsid w:val="00C65A25"/>
  </w:style>
  <w:style w:type="paragraph" w:customStyle="1" w:styleId="D8B47C3AFCE94006BA1874F965258E5D">
    <w:name w:val="D8B47C3AFCE94006BA1874F965258E5D"/>
    <w:rsid w:val="00C65A25"/>
  </w:style>
  <w:style w:type="paragraph" w:customStyle="1" w:styleId="D13C14B6EEB4418CA7B1CACDC584CE7C">
    <w:name w:val="D13C14B6EEB4418CA7B1CACDC584CE7C"/>
    <w:rsid w:val="00C65A25"/>
  </w:style>
  <w:style w:type="paragraph" w:customStyle="1" w:styleId="42231168473E4467BBCBF068203240D1">
    <w:name w:val="42231168473E4467BBCBF068203240D1"/>
    <w:rsid w:val="00C65A25"/>
  </w:style>
  <w:style w:type="paragraph" w:customStyle="1" w:styleId="A9C38A11540A41A2B8FDE133C177ED28">
    <w:name w:val="A9C38A11540A41A2B8FDE133C177ED28"/>
    <w:rsid w:val="00C65A25"/>
  </w:style>
  <w:style w:type="paragraph" w:customStyle="1" w:styleId="1B4FB809B40141F5BF0F75A41225AE37">
    <w:name w:val="1B4FB809B40141F5BF0F75A41225AE37"/>
    <w:rsid w:val="00C65A25"/>
  </w:style>
  <w:style w:type="paragraph" w:customStyle="1" w:styleId="1B9841BCDDAF4D999E2CCDA1F7DED22B">
    <w:name w:val="1B9841BCDDAF4D999E2CCDA1F7DED22B"/>
    <w:rsid w:val="00C65A25"/>
  </w:style>
  <w:style w:type="paragraph" w:customStyle="1" w:styleId="020468EE29A3460C843CE7FE930E72F3">
    <w:name w:val="020468EE29A3460C843CE7FE930E72F3"/>
    <w:rsid w:val="00C65A25"/>
  </w:style>
  <w:style w:type="paragraph" w:customStyle="1" w:styleId="B00A3C14E8EE44068F096AD1CA319E1B">
    <w:name w:val="B00A3C14E8EE44068F096AD1CA319E1B"/>
    <w:rsid w:val="00C65A25"/>
  </w:style>
  <w:style w:type="paragraph" w:customStyle="1" w:styleId="29A8845DD6374885BD7763673AE515AA">
    <w:name w:val="29A8845DD6374885BD7763673AE515AA"/>
    <w:rsid w:val="00C65A25"/>
  </w:style>
  <w:style w:type="paragraph" w:customStyle="1" w:styleId="1498AFC3E3534F8D810D2E6FEAB7F222">
    <w:name w:val="1498AFC3E3534F8D810D2E6FEAB7F222"/>
    <w:rsid w:val="00C65A25"/>
  </w:style>
  <w:style w:type="paragraph" w:customStyle="1" w:styleId="69F37128B82A419A8BA95B36640F3A44">
    <w:name w:val="69F37128B82A419A8BA95B36640F3A44"/>
    <w:rsid w:val="00C65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53A3-1117-4B2D-B708-86AFB8F4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4-25T15:31:00Z</dcterms:created>
  <dcterms:modified xsi:type="dcterms:W3CDTF">2020-04-25T16:05:00Z</dcterms:modified>
</cp:coreProperties>
</file>